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5"/>
        <w:gridCol w:w="1921"/>
        <w:gridCol w:w="2433"/>
        <w:gridCol w:w="6167"/>
      </w:tblGrid>
      <w:tr w:rsidR="001E30AE" w:rsidRPr="009045CE" w:rsidTr="001E30AE">
        <w:trPr>
          <w:trHeight w:val="257"/>
        </w:trPr>
        <w:tc>
          <w:tcPr>
            <w:tcW w:w="2945" w:type="dxa"/>
            <w:tcBorders>
              <w:bottom w:val="single" w:sz="12" w:space="0" w:color="auto"/>
            </w:tcBorders>
            <w:shd w:val="clear" w:color="auto" w:fill="E7E6E6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Ser</w:t>
            </w: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>vicio</w:t>
            </w:r>
          </w:p>
        </w:tc>
        <w:tc>
          <w:tcPr>
            <w:tcW w:w="1921" w:type="dxa"/>
            <w:tcBorders>
              <w:bottom w:val="single" w:sz="12" w:space="0" w:color="auto"/>
            </w:tcBorders>
            <w:shd w:val="clear" w:color="auto" w:fill="E7E6E6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>Organización</w:t>
            </w:r>
          </w:p>
        </w:tc>
        <w:tc>
          <w:tcPr>
            <w:tcW w:w="2433" w:type="dxa"/>
            <w:tcBorders>
              <w:bottom w:val="single" w:sz="12" w:space="0" w:color="auto"/>
            </w:tcBorders>
            <w:shd w:val="clear" w:color="auto" w:fill="E7E6E6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>Persona de Contacto</w:t>
            </w:r>
          </w:p>
        </w:tc>
        <w:tc>
          <w:tcPr>
            <w:tcW w:w="6167" w:type="dxa"/>
            <w:tcBorders>
              <w:bottom w:val="single" w:sz="12" w:space="0" w:color="auto"/>
            </w:tcBorders>
            <w:shd w:val="clear" w:color="auto" w:fill="E7E6E6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</w:rPr>
              <w:t>Information</w:t>
            </w: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 xml:space="preserve"> de contacto</w:t>
            </w:r>
          </w:p>
        </w:tc>
      </w:tr>
      <w:tr w:rsidR="001E30AE" w:rsidRPr="001E30AE" w:rsidTr="00C46044">
        <w:trPr>
          <w:trHeight w:val="205"/>
        </w:trPr>
        <w:tc>
          <w:tcPr>
            <w:tcW w:w="294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Ot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ros Proveedores de Sillas de Ruedas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1E30AE" w:rsidTr="00C46044">
        <w:trPr>
          <w:trHeight w:val="248"/>
        </w:trPr>
        <w:tc>
          <w:tcPr>
            <w:tcW w:w="2945" w:type="dxa"/>
            <w:vMerge/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1E30AE" w:rsidTr="00C46044">
        <w:trPr>
          <w:trHeight w:val="10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145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Hospital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e</w:t>
            </w: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s/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línicas Médicas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102"/>
        </w:trPr>
        <w:tc>
          <w:tcPr>
            <w:tcW w:w="2945" w:type="dxa"/>
            <w:vMerge/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222"/>
        </w:trPr>
        <w:tc>
          <w:tcPr>
            <w:tcW w:w="2945" w:type="dxa"/>
            <w:vMerge/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309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4A09D0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Rehabilita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ión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162"/>
        </w:trPr>
        <w:tc>
          <w:tcPr>
            <w:tcW w:w="2945" w:type="dxa"/>
            <w:vMerge/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274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4A09D0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9045CE" w:rsidTr="00C46044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Default="001E30AE" w:rsidP="001E30AE">
            <w:pPr>
              <w:spacing w:after="0" w:line="240" w:lineRule="auto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 w:rsidRPr="00A94CB4">
              <w:rPr>
                <w:rFonts w:ascii="Gotham Regular" w:hAnsi="Gotham Regular"/>
                <w:b/>
                <w:bCs/>
                <w:sz w:val="24"/>
                <w:szCs w:val="24"/>
              </w:rPr>
              <w:t>Repar</w:t>
            </w: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>aciones/</w:t>
            </w:r>
          </w:p>
          <w:p w:rsidR="001E30AE" w:rsidRPr="00A94CB4" w:rsidRDefault="001E30AE" w:rsidP="001E30AE">
            <w:pPr>
              <w:spacing w:after="0" w:line="240" w:lineRule="auto"/>
              <w:rPr>
                <w:rFonts w:ascii="Gotham Regular" w:hAnsi="Gotham Regular"/>
                <w:b/>
                <w:bCs/>
                <w:sz w:val="24"/>
                <w:szCs w:val="24"/>
              </w:rPr>
            </w:pPr>
            <w:r>
              <w:rPr>
                <w:rFonts w:ascii="Gotham Regular" w:hAnsi="Gotham Regular"/>
                <w:b/>
                <w:bCs/>
                <w:sz w:val="24"/>
                <w:szCs w:val="24"/>
              </w:rPr>
              <w:t>Mantenimiento local</w:t>
            </w: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1E30AE" w:rsidRPr="009045CE" w:rsidTr="00C46044">
        <w:trPr>
          <w:trHeight w:val="188"/>
        </w:trPr>
        <w:tc>
          <w:tcPr>
            <w:tcW w:w="2945" w:type="dxa"/>
            <w:vMerge/>
            <w:shd w:val="clear" w:color="auto" w:fill="auto"/>
            <w:vAlign w:val="center"/>
          </w:tcPr>
          <w:p w:rsidR="001E30AE" w:rsidRPr="00A94CB4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1E30AE" w:rsidRPr="009045CE" w:rsidTr="00C46044">
        <w:trPr>
          <w:trHeight w:val="222"/>
        </w:trPr>
        <w:tc>
          <w:tcPr>
            <w:tcW w:w="294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A94CB4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243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  <w:tc>
          <w:tcPr>
            <w:tcW w:w="61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E30AE" w:rsidRPr="009045C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</w:rPr>
            </w:pPr>
          </w:p>
        </w:tc>
      </w:tr>
      <w:tr w:rsidR="001E30AE" w:rsidRPr="001E30AE" w:rsidTr="00C46044">
        <w:trPr>
          <w:trHeight w:val="454"/>
        </w:trPr>
        <w:tc>
          <w:tcPr>
            <w:tcW w:w="294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center"/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Otros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 Re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ursos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 (Educa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ión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, 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Trabajo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,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 Recrea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ción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, 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Iglesia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 xml:space="preserve">, </w:t>
            </w:r>
            <w: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entre otros</w:t>
            </w:r>
            <w:r w:rsidRPr="001E30AE"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  <w:t>.)</w:t>
            </w:r>
          </w:p>
          <w:p w:rsidR="001E30AE" w:rsidRPr="001E30AE" w:rsidRDefault="001E30AE" w:rsidP="00C46044">
            <w:pPr>
              <w:rPr>
                <w:rFonts w:ascii="Gotham Regular" w:hAnsi="Gotham Regular"/>
                <w:b/>
                <w:bCs/>
                <w:sz w:val="24"/>
                <w:szCs w:val="24"/>
                <w:lang w:val="es-GT"/>
              </w:rPr>
            </w:pPr>
          </w:p>
        </w:tc>
        <w:tc>
          <w:tcPr>
            <w:tcW w:w="1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1E30AE" w:rsidTr="00C46044">
        <w:trPr>
          <w:trHeight w:val="454"/>
        </w:trPr>
        <w:tc>
          <w:tcPr>
            <w:tcW w:w="2945" w:type="dxa"/>
            <w:vMerge/>
            <w:shd w:val="clear" w:color="auto" w:fill="auto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  <w:tr w:rsidR="001E30AE" w:rsidRPr="001E30AE" w:rsidTr="00C46044">
        <w:trPr>
          <w:trHeight w:val="93"/>
        </w:trPr>
        <w:tc>
          <w:tcPr>
            <w:tcW w:w="2945" w:type="dxa"/>
            <w:vMerge/>
            <w:shd w:val="clear" w:color="auto" w:fill="auto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lang w:val="es-GT"/>
              </w:rPr>
            </w:pPr>
          </w:p>
        </w:tc>
        <w:tc>
          <w:tcPr>
            <w:tcW w:w="1921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  <w:tc>
          <w:tcPr>
            <w:tcW w:w="6167" w:type="dxa"/>
            <w:shd w:val="clear" w:color="auto" w:fill="auto"/>
            <w:vAlign w:val="center"/>
          </w:tcPr>
          <w:p w:rsidR="001E30AE" w:rsidRPr="001E30AE" w:rsidRDefault="001E30AE" w:rsidP="00C46044">
            <w:pPr>
              <w:spacing w:after="0" w:line="240" w:lineRule="auto"/>
              <w:jc w:val="both"/>
              <w:rPr>
                <w:rFonts w:ascii="Gotham Regular" w:hAnsi="Gotham Regular"/>
                <w:sz w:val="40"/>
                <w:szCs w:val="28"/>
                <w:lang w:val="es-GT"/>
              </w:rPr>
            </w:pPr>
          </w:p>
        </w:tc>
      </w:tr>
    </w:tbl>
    <w:p w:rsidR="009C67C2" w:rsidRPr="001E30AE" w:rsidRDefault="009C67C2" w:rsidP="00415BB4">
      <w:pPr>
        <w:jc w:val="center"/>
        <w:rPr>
          <w:lang w:val="es-GT"/>
        </w:rPr>
      </w:pPr>
    </w:p>
    <w:p w:rsidR="00005315" w:rsidRPr="00005315" w:rsidRDefault="00005315" w:rsidP="00005315">
      <w:pPr>
        <w:jc w:val="both"/>
        <w:rPr>
          <w:rFonts w:ascii="Gotham Black" w:hAnsi="Gotham Black"/>
          <w:lang w:val="es-GT"/>
        </w:rPr>
      </w:pPr>
      <w:bookmarkStart w:id="0" w:name="_GoBack"/>
      <w:bookmarkEnd w:id="0"/>
    </w:p>
    <w:sectPr w:rsidR="00005315" w:rsidRPr="00005315" w:rsidSect="00005315">
      <w:headerReference w:type="default" r:id="rId7"/>
      <w:pgSz w:w="15840" w:h="1224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7C2" w:rsidRDefault="009C67C2" w:rsidP="00005315">
      <w:pPr>
        <w:spacing w:after="0" w:line="240" w:lineRule="auto"/>
      </w:pPr>
      <w:r>
        <w:separator/>
      </w:r>
    </w:p>
  </w:endnote>
  <w:endnote w:type="continuationSeparator" w:id="0">
    <w:p w:rsidR="009C67C2" w:rsidRDefault="009C67C2" w:rsidP="0000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Regular">
    <w:altName w:val="Gotham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7C2" w:rsidRDefault="009C67C2" w:rsidP="00005315">
      <w:pPr>
        <w:spacing w:after="0" w:line="240" w:lineRule="auto"/>
      </w:pPr>
      <w:r>
        <w:separator/>
      </w:r>
    </w:p>
  </w:footnote>
  <w:footnote w:type="continuationSeparator" w:id="0">
    <w:p w:rsidR="009C67C2" w:rsidRDefault="009C67C2" w:rsidP="0000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0AE" w:rsidRDefault="00AA5912" w:rsidP="001E30AE">
    <w:pPr>
      <w:pStyle w:val="Header"/>
      <w:jc w:val="right"/>
    </w:pPr>
    <w:r w:rsidRPr="001E30AE">
      <w:rPr>
        <w:rFonts w:ascii="Gotham Regular" w:hAnsi="Gotham Regular"/>
        <w:noProof/>
      </w:rPr>
      <w:drawing>
        <wp:inline distT="0" distB="0" distL="0" distR="0">
          <wp:extent cx="895350" cy="4000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5315" w:rsidRPr="001E30AE" w:rsidRDefault="001E30AE" w:rsidP="001E30AE">
    <w:pPr>
      <w:pStyle w:val="Header"/>
      <w:jc w:val="center"/>
      <w:rPr>
        <w:rFonts w:ascii="Arial Black" w:hAnsi="Arial Black" w:cs="Arial"/>
        <w:b/>
        <w:bCs/>
        <w:sz w:val="40"/>
        <w:szCs w:val="40"/>
      </w:rPr>
    </w:pPr>
    <w:r>
      <w:rPr>
        <w:rFonts w:ascii="Arial Black" w:hAnsi="Arial Black" w:cs="Arial"/>
        <w:b/>
        <w:bCs/>
        <w:sz w:val="40"/>
        <w:szCs w:val="40"/>
        <w:lang w:val="es-GT"/>
      </w:rPr>
      <w:t>DIRECTORIO DE REFERENC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15"/>
    <w:rsid w:val="00005315"/>
    <w:rsid w:val="001E30AE"/>
    <w:rsid w:val="00415BB4"/>
    <w:rsid w:val="0050329E"/>
    <w:rsid w:val="009C67C2"/>
    <w:rsid w:val="009E4FD1"/>
    <w:rsid w:val="00AA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7505D0"/>
  <w14:defaultImageDpi w14:val="0"/>
  <w15:docId w15:val="{C2DFD8C1-984E-41CC-A2F2-87131CDB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531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5315"/>
    <w:rPr>
      <w:rFonts w:cs="Times New Roman"/>
    </w:rPr>
  </w:style>
  <w:style w:type="table" w:styleId="TableGrid">
    <w:name w:val="Table Grid"/>
    <w:basedOn w:val="TableNormal"/>
    <w:uiPriority w:val="39"/>
    <w:rsid w:val="0000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0588-97FE-44A1-AC24-DB5F5B88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Caballeros</dc:creator>
  <cp:keywords/>
  <dc:description/>
  <cp:lastModifiedBy>Ilse Caballeros</cp:lastModifiedBy>
  <cp:revision>2</cp:revision>
  <dcterms:created xsi:type="dcterms:W3CDTF">2019-09-18T18:39:00Z</dcterms:created>
  <dcterms:modified xsi:type="dcterms:W3CDTF">2019-09-18T18:39:00Z</dcterms:modified>
</cp:coreProperties>
</file>